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C569D" w14:textId="77777777" w:rsidR="00865682" w:rsidRPr="00F07074" w:rsidRDefault="002F2460" w:rsidP="00CB61C5">
      <w:pPr>
        <w:spacing w:line="320" w:lineRule="exact"/>
        <w:ind w:firstLineChars="100" w:firstLine="207"/>
        <w:rPr>
          <w:sz w:val="20"/>
          <w:szCs w:val="20"/>
        </w:rPr>
      </w:pPr>
      <w:r w:rsidRPr="00F07074">
        <w:rPr>
          <w:rFonts w:hint="eastAsia"/>
          <w:sz w:val="20"/>
          <w:szCs w:val="20"/>
        </w:rPr>
        <w:t>様式第１号</w:t>
      </w:r>
      <w:r w:rsidR="005510DA">
        <w:rPr>
          <w:rFonts w:hint="eastAsia"/>
          <w:sz w:val="20"/>
          <w:szCs w:val="20"/>
        </w:rPr>
        <w:t>－２</w:t>
      </w:r>
      <w:r w:rsidRPr="00F07074">
        <w:rPr>
          <w:rFonts w:hint="eastAsia"/>
          <w:sz w:val="20"/>
          <w:szCs w:val="20"/>
        </w:rPr>
        <w:t>（第４</w:t>
      </w:r>
      <w:r w:rsidR="00761E56" w:rsidRPr="00F07074">
        <w:rPr>
          <w:rFonts w:hint="eastAsia"/>
          <w:sz w:val="20"/>
          <w:szCs w:val="20"/>
        </w:rPr>
        <w:t>条関係）</w:t>
      </w:r>
    </w:p>
    <w:p w14:paraId="62738EFD" w14:textId="77777777" w:rsidR="00F07074" w:rsidRDefault="00F07074" w:rsidP="00AF403D">
      <w:pPr>
        <w:spacing w:line="320" w:lineRule="exact"/>
      </w:pPr>
    </w:p>
    <w:p w14:paraId="06416478" w14:textId="77777777" w:rsidR="00761E56" w:rsidRDefault="00EE530A" w:rsidP="00AF403D">
      <w:pPr>
        <w:spacing w:line="320" w:lineRule="exact"/>
        <w:jc w:val="right"/>
      </w:pPr>
      <w:r>
        <w:rPr>
          <w:rFonts w:hint="eastAsia"/>
        </w:rPr>
        <w:t>令和</w:t>
      </w:r>
      <w:r w:rsidR="00DB68DC">
        <w:rPr>
          <w:rFonts w:hint="eastAsia"/>
        </w:rPr>
        <w:t xml:space="preserve">　　</w:t>
      </w:r>
      <w:r w:rsidR="00761E56">
        <w:rPr>
          <w:rFonts w:hint="eastAsia"/>
        </w:rPr>
        <w:t>年　　月　　日</w:t>
      </w:r>
    </w:p>
    <w:p w14:paraId="15B7F9EE" w14:textId="77777777" w:rsidR="001C33D2" w:rsidRPr="00DB68DC" w:rsidRDefault="001C33D2" w:rsidP="00AF403D">
      <w:pPr>
        <w:spacing w:line="320" w:lineRule="exact"/>
      </w:pPr>
    </w:p>
    <w:p w14:paraId="4DFBEAFD" w14:textId="77777777" w:rsidR="00761E56" w:rsidRDefault="00761E56" w:rsidP="00AF403D">
      <w:pPr>
        <w:spacing w:line="320" w:lineRule="exact"/>
      </w:pPr>
      <w:r>
        <w:rPr>
          <w:rFonts w:hint="eastAsia"/>
        </w:rPr>
        <w:t>壬生町長</w:t>
      </w:r>
      <w:r w:rsidR="00DB68DC">
        <w:rPr>
          <w:rFonts w:hint="eastAsia"/>
        </w:rPr>
        <w:t xml:space="preserve">　　小菅　一弥</w:t>
      </w:r>
      <w:r>
        <w:rPr>
          <w:rFonts w:hint="eastAsia"/>
        </w:rPr>
        <w:t xml:space="preserve">　様</w:t>
      </w:r>
    </w:p>
    <w:p w14:paraId="5472C958" w14:textId="77777777" w:rsidR="00C91D7D" w:rsidRDefault="00C91D7D" w:rsidP="00AF403D">
      <w:pPr>
        <w:spacing w:line="320" w:lineRule="exact"/>
      </w:pPr>
    </w:p>
    <w:p w14:paraId="52A32237" w14:textId="77777777" w:rsidR="00B303DD" w:rsidRPr="00DB68DC" w:rsidRDefault="00B303DD" w:rsidP="00C91D7D">
      <w:pPr>
        <w:wordWrap w:val="0"/>
        <w:spacing w:line="360" w:lineRule="auto"/>
        <w:ind w:right="-2"/>
        <w:jc w:val="right"/>
        <w:rPr>
          <w:u w:val="single"/>
        </w:rPr>
      </w:pPr>
      <w:r w:rsidRPr="00DB68DC">
        <w:rPr>
          <w:rFonts w:hint="eastAsia"/>
          <w:u w:val="single"/>
        </w:rPr>
        <w:t>住　　　所</w:t>
      </w:r>
      <w:r w:rsidR="00DB68DC" w:rsidRPr="00DB68DC">
        <w:rPr>
          <w:rFonts w:hint="eastAsia"/>
          <w:u w:val="single"/>
        </w:rPr>
        <w:t xml:space="preserve">　</w:t>
      </w:r>
      <w:r w:rsidR="007B2BE5">
        <w:rPr>
          <w:rFonts w:hint="eastAsia"/>
          <w:u w:val="single"/>
        </w:rPr>
        <w:t>壬生町</w:t>
      </w:r>
      <w:r w:rsidR="00DB68DC">
        <w:rPr>
          <w:rFonts w:hint="eastAsia"/>
          <w:u w:val="single"/>
        </w:rPr>
        <w:t xml:space="preserve">          </w:t>
      </w:r>
      <w:r w:rsidR="00DB68DC" w:rsidRPr="00DB68DC">
        <w:rPr>
          <w:rFonts w:hint="eastAsia"/>
          <w:u w:val="single"/>
        </w:rPr>
        <w:t xml:space="preserve">   　　 　　　</w:t>
      </w:r>
    </w:p>
    <w:p w14:paraId="57646B60" w14:textId="77777777" w:rsidR="00761E56" w:rsidRPr="00DB68DC" w:rsidRDefault="00761E56" w:rsidP="00C91D7D">
      <w:pPr>
        <w:wordWrap w:val="0"/>
        <w:spacing w:line="360" w:lineRule="auto"/>
        <w:ind w:right="-2"/>
        <w:jc w:val="right"/>
        <w:rPr>
          <w:u w:val="single"/>
        </w:rPr>
      </w:pPr>
      <w:r w:rsidRPr="00DB68DC">
        <w:rPr>
          <w:rFonts w:hint="eastAsia"/>
          <w:spacing w:val="119"/>
          <w:u w:val="single"/>
          <w:fitText w:val="1135" w:id="173806080"/>
        </w:rPr>
        <w:t>団体</w:t>
      </w:r>
      <w:r w:rsidRPr="00DB68DC">
        <w:rPr>
          <w:rFonts w:hint="eastAsia"/>
          <w:u w:val="single"/>
          <w:fitText w:val="1135" w:id="173806080"/>
        </w:rPr>
        <w:t>名</w:t>
      </w:r>
      <w:r w:rsidR="00DB68DC">
        <w:rPr>
          <w:rFonts w:hint="eastAsia"/>
          <w:u w:val="single"/>
        </w:rPr>
        <w:t xml:space="preserve">   </w:t>
      </w:r>
      <w:r w:rsidR="00DB68DC" w:rsidRPr="00DB68DC">
        <w:rPr>
          <w:rFonts w:hint="eastAsia"/>
          <w:u w:val="single"/>
        </w:rPr>
        <w:t xml:space="preserve">　</w:t>
      </w:r>
      <w:r w:rsidR="00DB68DC">
        <w:rPr>
          <w:rFonts w:hint="eastAsia"/>
          <w:u w:val="single"/>
        </w:rPr>
        <w:t xml:space="preserve">   </w:t>
      </w:r>
      <w:r w:rsidR="00DB68DC" w:rsidRPr="00DB68DC">
        <w:rPr>
          <w:rFonts w:hint="eastAsia"/>
          <w:u w:val="single"/>
        </w:rPr>
        <w:t xml:space="preserve">　</w:t>
      </w:r>
      <w:r w:rsidR="00C97FE8" w:rsidRPr="00DB68DC">
        <w:rPr>
          <w:rFonts w:hint="eastAsia"/>
          <w:u w:val="single"/>
        </w:rPr>
        <w:t xml:space="preserve">　　　　　　　</w:t>
      </w:r>
      <w:r w:rsidR="009D4A9C" w:rsidRPr="00DB68DC">
        <w:rPr>
          <w:rFonts w:hint="eastAsia"/>
          <w:u w:val="single"/>
        </w:rPr>
        <w:t xml:space="preserve">　　　　</w:t>
      </w:r>
    </w:p>
    <w:p w14:paraId="42782215" w14:textId="77777777" w:rsidR="00761E56" w:rsidRPr="00DB68DC" w:rsidRDefault="00761E56" w:rsidP="00C91D7D">
      <w:pPr>
        <w:tabs>
          <w:tab w:val="left" w:pos="5529"/>
        </w:tabs>
        <w:wordWrap w:val="0"/>
        <w:spacing w:line="360" w:lineRule="auto"/>
        <w:ind w:right="-2"/>
        <w:jc w:val="right"/>
        <w:rPr>
          <w:u w:val="single"/>
        </w:rPr>
      </w:pPr>
      <w:r w:rsidRPr="00DB68DC">
        <w:rPr>
          <w:rFonts w:hint="eastAsia"/>
          <w:u w:val="single"/>
        </w:rPr>
        <w:t>申請者氏名</w:t>
      </w:r>
      <w:r w:rsidR="00DB68DC">
        <w:rPr>
          <w:rFonts w:hint="eastAsia"/>
          <w:u w:val="single"/>
        </w:rPr>
        <w:t xml:space="preserve">          </w:t>
      </w:r>
      <w:r w:rsidR="009D4A9C" w:rsidRPr="00DB68DC">
        <w:rPr>
          <w:rFonts w:hint="eastAsia"/>
          <w:u w:val="single"/>
        </w:rPr>
        <w:t xml:space="preserve">　　　　　　　　　</w:t>
      </w:r>
      <w:r w:rsidR="00A0368B">
        <w:rPr>
          <w:rFonts w:hint="eastAsia"/>
          <w:u w:val="single"/>
        </w:rPr>
        <w:t xml:space="preserve">　</w:t>
      </w:r>
      <w:r w:rsidR="009D4A9C" w:rsidRPr="00DB68DC">
        <w:rPr>
          <w:rFonts w:hint="eastAsia"/>
          <w:u w:val="single"/>
        </w:rPr>
        <w:t xml:space="preserve">　</w:t>
      </w:r>
    </w:p>
    <w:p w14:paraId="15C0622A" w14:textId="77777777" w:rsidR="00761E56" w:rsidRPr="00EB5380" w:rsidRDefault="00761E56" w:rsidP="00C91D7D">
      <w:pPr>
        <w:tabs>
          <w:tab w:val="left" w:pos="9070"/>
        </w:tabs>
        <w:wordWrap w:val="0"/>
        <w:spacing w:line="360" w:lineRule="auto"/>
        <w:ind w:right="-2"/>
        <w:jc w:val="right"/>
      </w:pPr>
      <w:r w:rsidRPr="002B3851">
        <w:rPr>
          <w:rFonts w:hint="eastAsia"/>
          <w:u w:val="single"/>
        </w:rPr>
        <w:t>電話番号</w:t>
      </w:r>
      <w:r w:rsidR="002B3851">
        <w:rPr>
          <w:rFonts w:hint="eastAsia"/>
          <w:u w:val="single"/>
        </w:rPr>
        <w:t xml:space="preserve">（携帯番号）　    </w:t>
      </w:r>
      <w:r w:rsidR="009D4A9C" w:rsidRPr="00DB68DC">
        <w:rPr>
          <w:rFonts w:hint="eastAsia"/>
          <w:u w:val="single"/>
        </w:rPr>
        <w:t xml:space="preserve">　　　　　　　　</w:t>
      </w:r>
    </w:p>
    <w:p w14:paraId="10829344" w14:textId="77777777" w:rsidR="001C33D2" w:rsidRPr="002B3851" w:rsidRDefault="001C33D2" w:rsidP="00EB5380">
      <w:pPr>
        <w:spacing w:line="400" w:lineRule="exact"/>
        <w:jc w:val="right"/>
      </w:pPr>
    </w:p>
    <w:p w14:paraId="7C585F68" w14:textId="77777777" w:rsidR="00761E56" w:rsidRDefault="00761E56" w:rsidP="00AF403D">
      <w:pPr>
        <w:spacing w:line="320" w:lineRule="exact"/>
        <w:jc w:val="center"/>
      </w:pPr>
      <w:r>
        <w:rPr>
          <w:rFonts w:hint="eastAsia"/>
        </w:rPr>
        <w:t>壬生町ふれあい女性センター使用許可申請書</w:t>
      </w:r>
    </w:p>
    <w:p w14:paraId="65511276" w14:textId="77777777" w:rsidR="001C33D2" w:rsidRPr="008B5170" w:rsidRDefault="001C33D2" w:rsidP="00AF403D">
      <w:pPr>
        <w:spacing w:line="320" w:lineRule="exact"/>
        <w:jc w:val="center"/>
      </w:pPr>
    </w:p>
    <w:p w14:paraId="723E3878" w14:textId="77777777" w:rsidR="001C33D2" w:rsidRDefault="00761E56" w:rsidP="00AF403D">
      <w:pPr>
        <w:spacing w:line="320" w:lineRule="exact"/>
        <w:ind w:firstLineChars="100" w:firstLine="227"/>
      </w:pPr>
      <w:r>
        <w:rPr>
          <w:rFonts w:hint="eastAsia"/>
        </w:rPr>
        <w:t>壬生町ふれあい女性センターの使用については、壬生町ふれあい女性センター設置条例施行規則</w:t>
      </w:r>
      <w:r w:rsidR="00EF6937">
        <w:rPr>
          <w:rFonts w:hint="eastAsia"/>
        </w:rPr>
        <w:t>、</w:t>
      </w:r>
      <w:r w:rsidR="00B303DD">
        <w:rPr>
          <w:rFonts w:hint="eastAsia"/>
        </w:rPr>
        <w:t>壬生町ふれあい女性センター使用料条例</w:t>
      </w:r>
      <w:r w:rsidR="00EF6937">
        <w:rPr>
          <w:rFonts w:hint="eastAsia"/>
        </w:rPr>
        <w:t>及び</w:t>
      </w:r>
      <w:r w:rsidR="00B303DD">
        <w:rPr>
          <w:rFonts w:hint="eastAsia"/>
        </w:rPr>
        <w:t>同施行規則</w:t>
      </w:r>
      <w:r>
        <w:rPr>
          <w:rFonts w:hint="eastAsia"/>
        </w:rPr>
        <w:t>を遵守しますから許可くださるよう申請します。</w:t>
      </w:r>
    </w:p>
    <w:p w14:paraId="58093A3F" w14:textId="77777777" w:rsidR="00761E56" w:rsidRDefault="00761E56" w:rsidP="00AF403D">
      <w:pPr>
        <w:pStyle w:val="a4"/>
        <w:spacing w:line="320" w:lineRule="exact"/>
      </w:pPr>
      <w:r>
        <w:rPr>
          <w:rFonts w:hint="eastAsia"/>
        </w:rPr>
        <w:t>記</w:t>
      </w:r>
    </w:p>
    <w:p w14:paraId="750C5707" w14:textId="77777777" w:rsidR="008B5170" w:rsidRDefault="008B5170" w:rsidP="00AF403D">
      <w:pPr>
        <w:spacing w:line="320" w:lineRule="exact"/>
      </w:pPr>
    </w:p>
    <w:p w14:paraId="7573A711" w14:textId="77777777" w:rsidR="00761E56" w:rsidRDefault="00761E56" w:rsidP="00AF403D">
      <w:pPr>
        <w:spacing w:line="320" w:lineRule="exact"/>
      </w:pPr>
      <w:r>
        <w:rPr>
          <w:rFonts w:hint="eastAsia"/>
        </w:rPr>
        <w:t xml:space="preserve">１　使用日時　　　　　　</w:t>
      </w:r>
      <w:r w:rsidR="007502E5">
        <w:rPr>
          <w:rFonts w:hint="eastAsia"/>
        </w:rPr>
        <w:t>裏面のとおり</w:t>
      </w:r>
    </w:p>
    <w:p w14:paraId="70DD3D5F" w14:textId="77777777" w:rsidR="001C33D2" w:rsidRDefault="001C33D2" w:rsidP="00AF403D">
      <w:pPr>
        <w:spacing w:line="320" w:lineRule="exact"/>
      </w:pPr>
    </w:p>
    <w:p w14:paraId="72884BA3" w14:textId="77777777" w:rsidR="00EB5380" w:rsidRPr="00DB68DC" w:rsidRDefault="00761E56" w:rsidP="00AF403D">
      <w:pPr>
        <w:spacing w:line="320" w:lineRule="exact"/>
      </w:pPr>
      <w:r>
        <w:rPr>
          <w:rFonts w:hint="eastAsia"/>
        </w:rPr>
        <w:t xml:space="preserve">２　使用目的及び人員　　</w:t>
      </w:r>
      <w:r w:rsidR="00DB68DC" w:rsidRPr="00DB68DC">
        <w:rPr>
          <w:rFonts w:hint="eastAsia"/>
          <w:u w:val="single"/>
        </w:rPr>
        <w:t xml:space="preserve">　　　　　　　　　　</w:t>
      </w:r>
      <w:r w:rsidR="00DB68DC">
        <w:rPr>
          <w:rFonts w:hint="eastAsia"/>
          <w:u w:val="single"/>
        </w:rPr>
        <w:t xml:space="preserve">　　　　　　　　　　　　（　　　人）</w:t>
      </w:r>
      <w:r w:rsidR="00DB68DC" w:rsidRPr="00DB68DC">
        <w:rPr>
          <w:rFonts w:hint="eastAsia"/>
        </w:rPr>
        <w:t xml:space="preserve">　　　　　　　　　　　</w:t>
      </w:r>
    </w:p>
    <w:p w14:paraId="71CA9C3B" w14:textId="77777777" w:rsidR="00EB5380" w:rsidRDefault="00EB5380" w:rsidP="00AF403D">
      <w:pPr>
        <w:spacing w:line="320" w:lineRule="exact"/>
      </w:pPr>
    </w:p>
    <w:p w14:paraId="04D8728E" w14:textId="77777777" w:rsidR="009D4A9C" w:rsidRDefault="009D4A9C" w:rsidP="00AF403D">
      <w:pPr>
        <w:spacing w:line="320" w:lineRule="exact"/>
      </w:pPr>
      <w:r w:rsidRPr="009D4A9C">
        <w:rPr>
          <w:rFonts w:hint="eastAsia"/>
        </w:rPr>
        <w:t xml:space="preserve">３　</w:t>
      </w:r>
      <w:r>
        <w:rPr>
          <w:rFonts w:hint="eastAsia"/>
        </w:rPr>
        <w:t>使用室名</w:t>
      </w:r>
    </w:p>
    <w:p w14:paraId="7EAF7372" w14:textId="77777777" w:rsidR="009D4A9C" w:rsidRDefault="001C33D2" w:rsidP="00DB68DC">
      <w:pPr>
        <w:numPr>
          <w:ilvl w:val="0"/>
          <w:numId w:val="1"/>
        </w:numPr>
        <w:spacing w:line="320" w:lineRule="exact"/>
      </w:pPr>
      <w:r>
        <w:rPr>
          <w:rFonts w:hint="eastAsia"/>
        </w:rPr>
        <w:t>研修室</w:t>
      </w:r>
      <w:r w:rsidR="00DB68DC">
        <w:rPr>
          <w:rFonts w:hint="eastAsia"/>
        </w:rPr>
        <w:t xml:space="preserve">　　　　　　</w:t>
      </w:r>
      <w:r w:rsidR="002E752E">
        <w:rPr>
          <w:rFonts w:hint="eastAsia"/>
        </w:rPr>
        <w:t xml:space="preserve">　　</w:t>
      </w:r>
    </w:p>
    <w:p w14:paraId="2BECCFA8" w14:textId="77777777" w:rsidR="009D4A9C" w:rsidRPr="009D4A9C" w:rsidRDefault="001C33D2" w:rsidP="00DB68DC">
      <w:pPr>
        <w:numPr>
          <w:ilvl w:val="0"/>
          <w:numId w:val="1"/>
        </w:numPr>
        <w:spacing w:line="320" w:lineRule="exact"/>
      </w:pPr>
      <w:r>
        <w:rPr>
          <w:rFonts w:hint="eastAsia"/>
        </w:rPr>
        <w:t>調理</w:t>
      </w:r>
      <w:r w:rsidR="009D4A9C">
        <w:rPr>
          <w:rFonts w:hint="eastAsia"/>
        </w:rPr>
        <w:t>実習室</w:t>
      </w:r>
      <w:r w:rsidR="00DB68DC">
        <w:rPr>
          <w:rFonts w:hint="eastAsia"/>
        </w:rPr>
        <w:t xml:space="preserve">　　　　</w:t>
      </w:r>
      <w:r w:rsidR="002E752E">
        <w:rPr>
          <w:rFonts w:hint="eastAsia"/>
        </w:rPr>
        <w:t xml:space="preserve">　　</w:t>
      </w:r>
    </w:p>
    <w:p w14:paraId="36E72198" w14:textId="77777777" w:rsidR="009D4A9C" w:rsidRDefault="00DB68DC" w:rsidP="00DB68DC">
      <w:pPr>
        <w:numPr>
          <w:ilvl w:val="0"/>
          <w:numId w:val="1"/>
        </w:numPr>
        <w:spacing w:line="320" w:lineRule="exact"/>
      </w:pPr>
      <w:r>
        <w:rPr>
          <w:rFonts w:hint="eastAsia"/>
        </w:rPr>
        <w:t>和</w:t>
      </w:r>
      <w:r w:rsidR="009D4A9C">
        <w:rPr>
          <w:rFonts w:hint="eastAsia"/>
        </w:rPr>
        <w:t>室</w:t>
      </w:r>
      <w:r>
        <w:rPr>
          <w:rFonts w:hint="eastAsia"/>
        </w:rPr>
        <w:t>（12畳･15畳）</w:t>
      </w:r>
      <w:r w:rsidR="002E752E">
        <w:rPr>
          <w:rFonts w:hint="eastAsia"/>
        </w:rPr>
        <w:t xml:space="preserve">　　</w:t>
      </w:r>
    </w:p>
    <w:p w14:paraId="5C009B95" w14:textId="77777777" w:rsidR="009D4A9C" w:rsidRDefault="009D4A9C" w:rsidP="002E752E">
      <w:pPr>
        <w:numPr>
          <w:ilvl w:val="0"/>
          <w:numId w:val="1"/>
        </w:numPr>
        <w:spacing w:line="320" w:lineRule="exact"/>
      </w:pPr>
      <w:r>
        <w:rPr>
          <w:rFonts w:hint="eastAsia"/>
        </w:rPr>
        <w:t>洗濯室</w:t>
      </w:r>
      <w:r w:rsidR="002E752E">
        <w:rPr>
          <w:rFonts w:hint="eastAsia"/>
        </w:rPr>
        <w:t xml:space="preserve">　　　　　　　　</w:t>
      </w:r>
    </w:p>
    <w:p w14:paraId="1E5D9B64" w14:textId="77777777" w:rsidR="00EB5380" w:rsidRDefault="00EB5380" w:rsidP="00AF403D">
      <w:pPr>
        <w:spacing w:line="320" w:lineRule="exact"/>
      </w:pPr>
    </w:p>
    <w:p w14:paraId="081F1343" w14:textId="77777777" w:rsidR="00EB5380" w:rsidRDefault="00EB5380" w:rsidP="00AF403D">
      <w:pPr>
        <w:spacing w:line="320" w:lineRule="exact"/>
      </w:pPr>
      <w:r>
        <w:rPr>
          <w:rFonts w:hint="eastAsia"/>
        </w:rPr>
        <w:t>４　使用料</w:t>
      </w:r>
      <w:r w:rsidR="00F07074">
        <w:rPr>
          <w:rFonts w:hint="eastAsia"/>
        </w:rPr>
        <w:t xml:space="preserve">　　　</w:t>
      </w:r>
      <w:r w:rsidR="002E752E" w:rsidRPr="00F07074">
        <w:rPr>
          <w:rFonts w:hint="eastAsia"/>
          <w:u w:val="single"/>
        </w:rPr>
        <w:t xml:space="preserve">　　　　　　　　　　　円</w:t>
      </w:r>
    </w:p>
    <w:p w14:paraId="2B32B334" w14:textId="77777777" w:rsidR="00EB5380" w:rsidRDefault="00EB5380" w:rsidP="00AF403D">
      <w:pPr>
        <w:spacing w:line="320" w:lineRule="exact"/>
      </w:pPr>
    </w:p>
    <w:p w14:paraId="53119EC4" w14:textId="77777777" w:rsidR="00EB5380" w:rsidRDefault="00EB5380" w:rsidP="00AF403D">
      <w:pPr>
        <w:spacing w:line="320" w:lineRule="exact"/>
      </w:pPr>
      <w:r>
        <w:rPr>
          <w:rFonts w:hint="eastAsia"/>
        </w:rPr>
        <w:t>５　その他必要事項</w:t>
      </w:r>
    </w:p>
    <w:p w14:paraId="6604ACFA" w14:textId="77777777" w:rsidR="00C91D7D" w:rsidRDefault="00C91D7D" w:rsidP="00AF403D">
      <w:pPr>
        <w:spacing w:line="320" w:lineRule="exact"/>
      </w:pPr>
    </w:p>
    <w:p w14:paraId="5C6CE29D" w14:textId="77777777" w:rsidR="00C91D7D" w:rsidRDefault="00C91D7D" w:rsidP="00AF403D">
      <w:pPr>
        <w:spacing w:line="320" w:lineRule="exact"/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583E7B2C" w14:textId="77777777" w:rsidR="008B5170" w:rsidRDefault="008B5170" w:rsidP="00AD16AD">
      <w:pPr>
        <w:spacing w:line="360" w:lineRule="auto"/>
        <w:rPr>
          <w:sz w:val="20"/>
          <w:szCs w:val="20"/>
        </w:rPr>
      </w:pPr>
    </w:p>
    <w:p w14:paraId="70083487" w14:textId="77777777" w:rsidR="00AD16AD" w:rsidRPr="00AD16AD" w:rsidRDefault="00AD16AD" w:rsidP="00AD16AD">
      <w:pPr>
        <w:ind w:firstLineChars="200" w:firstLine="433"/>
        <w:rPr>
          <w:rFonts w:ascii="ＭＳ Ｐゴシック" w:eastAsia="ＭＳ Ｐゴシック" w:hAnsi="ＭＳ Ｐゴシック"/>
          <w:sz w:val="21"/>
          <w:szCs w:val="21"/>
        </w:rPr>
      </w:pPr>
      <w:r w:rsidRPr="00AD16AD">
        <w:rPr>
          <w:rFonts w:ascii="ＭＳ Ｐゴシック" w:eastAsia="ＭＳ Ｐゴシック" w:hAnsi="ＭＳ Ｐゴシック" w:hint="eastAsia"/>
          <w:sz w:val="21"/>
          <w:szCs w:val="21"/>
        </w:rPr>
        <w:t>※事務処理欄</w:t>
      </w:r>
    </w:p>
    <w:tbl>
      <w:tblPr>
        <w:tblpPr w:leftFromText="142" w:rightFromText="142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707"/>
        <w:gridCol w:w="1842"/>
      </w:tblGrid>
      <w:tr w:rsidR="008B5170" w14:paraId="658FABE5" w14:textId="77777777" w:rsidTr="00A311DF"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14:paraId="05D40E51" w14:textId="77777777" w:rsidR="008B5170" w:rsidRPr="00F12907" w:rsidRDefault="008B5170" w:rsidP="00AD16A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12907">
              <w:rPr>
                <w:rFonts w:hint="eastAsia"/>
                <w:sz w:val="20"/>
                <w:szCs w:val="20"/>
              </w:rPr>
              <w:t>研修室</w:t>
            </w:r>
          </w:p>
        </w:tc>
        <w:tc>
          <w:tcPr>
            <w:tcW w:w="4707" w:type="dxa"/>
            <w:shd w:val="clear" w:color="auto" w:fill="auto"/>
          </w:tcPr>
          <w:p w14:paraId="3335E2DD" w14:textId="77777777" w:rsidR="008B5170" w:rsidRPr="00F12907" w:rsidRDefault="008B5170" w:rsidP="00AD16AD">
            <w:pPr>
              <w:rPr>
                <w:sz w:val="20"/>
                <w:szCs w:val="20"/>
              </w:rPr>
            </w:pPr>
            <w:r w:rsidRPr="00F12907">
              <w:rPr>
                <w:rFonts w:hint="eastAsia"/>
                <w:sz w:val="20"/>
                <w:szCs w:val="20"/>
              </w:rPr>
              <w:t xml:space="preserve">２,０００円　×　</w:t>
            </w:r>
            <w:r w:rsidR="007A42A7">
              <w:rPr>
                <w:rFonts w:hint="eastAsia"/>
                <w:sz w:val="20"/>
                <w:szCs w:val="20"/>
              </w:rPr>
              <w:t xml:space="preserve">　</w:t>
            </w:r>
            <w:r w:rsidRPr="00F12907">
              <w:rPr>
                <w:rFonts w:hint="eastAsia"/>
                <w:sz w:val="20"/>
                <w:szCs w:val="20"/>
              </w:rPr>
              <w:t xml:space="preserve">　日　＝　　　　</w:t>
            </w:r>
            <w:r w:rsidR="007A42A7">
              <w:rPr>
                <w:rFonts w:hint="eastAsia"/>
                <w:sz w:val="20"/>
                <w:szCs w:val="20"/>
              </w:rPr>
              <w:t xml:space="preserve">　</w:t>
            </w:r>
            <w:r w:rsidRPr="00F12907">
              <w:rPr>
                <w:rFonts w:hint="eastAsia"/>
                <w:sz w:val="20"/>
                <w:szCs w:val="20"/>
              </w:rPr>
              <w:t xml:space="preserve">　円</w:t>
            </w:r>
          </w:p>
        </w:tc>
        <w:tc>
          <w:tcPr>
            <w:tcW w:w="1842" w:type="dxa"/>
            <w:shd w:val="clear" w:color="auto" w:fill="auto"/>
          </w:tcPr>
          <w:p w14:paraId="354CFCEC" w14:textId="77777777" w:rsidR="008B5170" w:rsidRPr="00F12907" w:rsidRDefault="00F07074" w:rsidP="00AD16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領収印</w:t>
            </w:r>
          </w:p>
        </w:tc>
      </w:tr>
      <w:tr w:rsidR="008B5170" w14:paraId="37B9461C" w14:textId="77777777" w:rsidTr="00A311DF"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14:paraId="53C258F1" w14:textId="77777777" w:rsidR="008B5170" w:rsidRPr="00F12907" w:rsidRDefault="008B5170" w:rsidP="00AD16A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12907">
              <w:rPr>
                <w:rFonts w:hint="eastAsia"/>
                <w:sz w:val="20"/>
                <w:szCs w:val="20"/>
              </w:rPr>
              <w:t>調理実習室</w:t>
            </w:r>
          </w:p>
        </w:tc>
        <w:tc>
          <w:tcPr>
            <w:tcW w:w="4707" w:type="dxa"/>
            <w:shd w:val="clear" w:color="auto" w:fill="auto"/>
          </w:tcPr>
          <w:p w14:paraId="61DAECD7" w14:textId="77777777" w:rsidR="008B5170" w:rsidRPr="00F12907" w:rsidRDefault="008B5170" w:rsidP="00AD16AD">
            <w:pPr>
              <w:rPr>
                <w:sz w:val="20"/>
                <w:szCs w:val="20"/>
              </w:rPr>
            </w:pPr>
            <w:r w:rsidRPr="00F12907">
              <w:rPr>
                <w:rFonts w:hint="eastAsia"/>
                <w:sz w:val="20"/>
                <w:szCs w:val="20"/>
              </w:rPr>
              <w:t xml:space="preserve">２,０００円　×　</w:t>
            </w:r>
            <w:r w:rsidR="007A42A7">
              <w:rPr>
                <w:rFonts w:hint="eastAsia"/>
                <w:sz w:val="20"/>
                <w:szCs w:val="20"/>
              </w:rPr>
              <w:t xml:space="preserve">　</w:t>
            </w:r>
            <w:r w:rsidRPr="00F12907">
              <w:rPr>
                <w:rFonts w:hint="eastAsia"/>
                <w:sz w:val="20"/>
                <w:szCs w:val="20"/>
              </w:rPr>
              <w:t xml:space="preserve">　日　＝　　　</w:t>
            </w:r>
            <w:r w:rsidR="007A42A7">
              <w:rPr>
                <w:rFonts w:hint="eastAsia"/>
                <w:sz w:val="20"/>
                <w:szCs w:val="20"/>
              </w:rPr>
              <w:t xml:space="preserve">　</w:t>
            </w:r>
            <w:r w:rsidRPr="00F12907">
              <w:rPr>
                <w:rFonts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6BCE566" w14:textId="77777777" w:rsidR="008B5170" w:rsidRDefault="008B5170" w:rsidP="00AD16AD"/>
        </w:tc>
      </w:tr>
      <w:tr w:rsidR="008B5170" w14:paraId="52E823C2" w14:textId="77777777" w:rsidTr="00A311DF"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14:paraId="59C361A8" w14:textId="77777777" w:rsidR="008B5170" w:rsidRPr="00F12907" w:rsidRDefault="008B5170" w:rsidP="00AD16A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12907">
              <w:rPr>
                <w:rFonts w:hint="eastAsia"/>
                <w:sz w:val="20"/>
                <w:szCs w:val="20"/>
              </w:rPr>
              <w:t>和室</w:t>
            </w:r>
          </w:p>
        </w:tc>
        <w:tc>
          <w:tcPr>
            <w:tcW w:w="4707" w:type="dxa"/>
            <w:shd w:val="clear" w:color="auto" w:fill="auto"/>
          </w:tcPr>
          <w:p w14:paraId="378660CB" w14:textId="77777777" w:rsidR="008B5170" w:rsidRPr="00F12907" w:rsidRDefault="008B5170" w:rsidP="00AD16AD">
            <w:pPr>
              <w:rPr>
                <w:sz w:val="20"/>
                <w:szCs w:val="20"/>
              </w:rPr>
            </w:pPr>
            <w:r w:rsidRPr="00F12907">
              <w:rPr>
                <w:rFonts w:hint="eastAsia"/>
                <w:sz w:val="20"/>
                <w:szCs w:val="20"/>
              </w:rPr>
              <w:t xml:space="preserve">１,０００円　×　</w:t>
            </w:r>
            <w:r w:rsidR="007A42A7">
              <w:rPr>
                <w:rFonts w:hint="eastAsia"/>
                <w:sz w:val="20"/>
                <w:szCs w:val="20"/>
              </w:rPr>
              <w:t xml:space="preserve">　</w:t>
            </w:r>
            <w:r w:rsidRPr="00F12907">
              <w:rPr>
                <w:rFonts w:hint="eastAsia"/>
                <w:sz w:val="20"/>
                <w:szCs w:val="20"/>
              </w:rPr>
              <w:t xml:space="preserve">　日　＝　　　</w:t>
            </w:r>
            <w:r w:rsidR="007A42A7">
              <w:rPr>
                <w:rFonts w:hint="eastAsia"/>
                <w:sz w:val="20"/>
                <w:szCs w:val="20"/>
              </w:rPr>
              <w:t xml:space="preserve">　</w:t>
            </w:r>
            <w:r w:rsidRPr="00F12907">
              <w:rPr>
                <w:rFonts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1842" w:type="dxa"/>
            <w:vMerge/>
            <w:shd w:val="clear" w:color="auto" w:fill="auto"/>
          </w:tcPr>
          <w:p w14:paraId="393C21C4" w14:textId="77777777" w:rsidR="008B5170" w:rsidRPr="003F7001" w:rsidRDefault="008B5170" w:rsidP="00AD16AD"/>
        </w:tc>
      </w:tr>
      <w:tr w:rsidR="008B5170" w14:paraId="3B3994A5" w14:textId="77777777" w:rsidTr="00A311DF"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14:paraId="2EB0B53A" w14:textId="77777777" w:rsidR="008B5170" w:rsidRPr="00F12907" w:rsidRDefault="008B5170" w:rsidP="00AD16A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12907">
              <w:rPr>
                <w:rFonts w:hint="eastAsia"/>
                <w:sz w:val="20"/>
                <w:szCs w:val="20"/>
              </w:rPr>
              <w:t>洗濯室</w:t>
            </w:r>
          </w:p>
        </w:tc>
        <w:tc>
          <w:tcPr>
            <w:tcW w:w="4707" w:type="dxa"/>
            <w:shd w:val="clear" w:color="auto" w:fill="auto"/>
          </w:tcPr>
          <w:p w14:paraId="4C252D30" w14:textId="77777777" w:rsidR="008B5170" w:rsidRPr="00F12907" w:rsidRDefault="008B5170" w:rsidP="00AD16AD">
            <w:pPr>
              <w:rPr>
                <w:sz w:val="20"/>
                <w:szCs w:val="20"/>
              </w:rPr>
            </w:pPr>
            <w:r w:rsidRPr="00F12907">
              <w:rPr>
                <w:rFonts w:hint="eastAsia"/>
                <w:sz w:val="20"/>
                <w:szCs w:val="20"/>
              </w:rPr>
              <w:t xml:space="preserve">１,０００円　×　</w:t>
            </w:r>
            <w:r w:rsidR="007A42A7">
              <w:rPr>
                <w:rFonts w:hint="eastAsia"/>
                <w:sz w:val="20"/>
                <w:szCs w:val="20"/>
              </w:rPr>
              <w:t xml:space="preserve">　</w:t>
            </w:r>
            <w:r w:rsidRPr="00F12907">
              <w:rPr>
                <w:rFonts w:hint="eastAsia"/>
                <w:sz w:val="20"/>
                <w:szCs w:val="20"/>
              </w:rPr>
              <w:t xml:space="preserve">　日　＝　　　</w:t>
            </w:r>
            <w:r w:rsidR="007A42A7">
              <w:rPr>
                <w:rFonts w:hint="eastAsia"/>
                <w:sz w:val="20"/>
                <w:szCs w:val="20"/>
              </w:rPr>
              <w:t xml:space="preserve">　</w:t>
            </w:r>
            <w:r w:rsidRPr="00F12907">
              <w:rPr>
                <w:rFonts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1842" w:type="dxa"/>
            <w:vMerge/>
            <w:shd w:val="clear" w:color="auto" w:fill="auto"/>
          </w:tcPr>
          <w:p w14:paraId="49437057" w14:textId="77777777" w:rsidR="008B5170" w:rsidRPr="003F7001" w:rsidRDefault="008B5170" w:rsidP="00AD16AD"/>
        </w:tc>
      </w:tr>
      <w:tr w:rsidR="008B5170" w14:paraId="65F602AC" w14:textId="77777777" w:rsidTr="00A311DF"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14:paraId="2B084C05" w14:textId="77777777" w:rsidR="008B5170" w:rsidRPr="00F12907" w:rsidRDefault="008B5170" w:rsidP="00AD16AD">
            <w:pPr>
              <w:jc w:val="center"/>
              <w:rPr>
                <w:sz w:val="20"/>
                <w:szCs w:val="20"/>
              </w:rPr>
            </w:pPr>
            <w:r w:rsidRPr="00F12907">
              <w:rPr>
                <w:rFonts w:hint="eastAsia"/>
                <w:sz w:val="20"/>
                <w:szCs w:val="20"/>
              </w:rPr>
              <w:t>使用料合計</w:t>
            </w:r>
          </w:p>
        </w:tc>
        <w:tc>
          <w:tcPr>
            <w:tcW w:w="4707" w:type="dxa"/>
            <w:shd w:val="clear" w:color="auto" w:fill="auto"/>
          </w:tcPr>
          <w:p w14:paraId="785919A1" w14:textId="77777777" w:rsidR="008B5170" w:rsidRPr="00F12907" w:rsidRDefault="008B5170" w:rsidP="00AD16AD">
            <w:pPr>
              <w:rPr>
                <w:sz w:val="20"/>
                <w:szCs w:val="20"/>
              </w:rPr>
            </w:pPr>
            <w:r w:rsidRPr="00F12907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7A42A7">
              <w:rPr>
                <w:rFonts w:hint="eastAsia"/>
                <w:sz w:val="20"/>
                <w:szCs w:val="20"/>
              </w:rPr>
              <w:t xml:space="preserve">　</w:t>
            </w:r>
            <w:r w:rsidRPr="00F12907">
              <w:rPr>
                <w:rFonts w:hint="eastAsia"/>
                <w:sz w:val="20"/>
                <w:szCs w:val="20"/>
              </w:rPr>
              <w:t xml:space="preserve">　　　　　　</w:t>
            </w:r>
            <w:r w:rsidR="007A42A7">
              <w:rPr>
                <w:rFonts w:hint="eastAsia"/>
                <w:sz w:val="20"/>
                <w:szCs w:val="20"/>
              </w:rPr>
              <w:t xml:space="preserve">　</w:t>
            </w:r>
            <w:r w:rsidRPr="00F12907">
              <w:rPr>
                <w:rFonts w:hint="eastAsia"/>
                <w:sz w:val="20"/>
                <w:szCs w:val="20"/>
              </w:rPr>
              <w:t xml:space="preserve">　 円</w:t>
            </w:r>
          </w:p>
        </w:tc>
        <w:tc>
          <w:tcPr>
            <w:tcW w:w="1842" w:type="dxa"/>
            <w:vMerge/>
            <w:shd w:val="clear" w:color="auto" w:fill="auto"/>
          </w:tcPr>
          <w:p w14:paraId="0D393013" w14:textId="77777777" w:rsidR="008B5170" w:rsidRDefault="008B5170" w:rsidP="00AD16AD"/>
        </w:tc>
      </w:tr>
    </w:tbl>
    <w:p w14:paraId="29D15C0C" w14:textId="77777777" w:rsidR="00C91D7D" w:rsidRDefault="00C91D7D" w:rsidP="00AD16AD"/>
    <w:p w14:paraId="5FC510D9" w14:textId="77777777" w:rsidR="00FE1FA1" w:rsidRDefault="00FE1FA1" w:rsidP="004D469B"/>
    <w:p w14:paraId="26244287" w14:textId="77777777" w:rsidR="00FE1FA1" w:rsidRPr="004D469B" w:rsidRDefault="00FE1FA1" w:rsidP="004D469B"/>
    <w:p w14:paraId="58190BE2" w14:textId="77777777" w:rsidR="00FE1FA1" w:rsidRDefault="00FE1FA1" w:rsidP="00FE1FA1">
      <w:pPr>
        <w:spacing w:line="320" w:lineRule="exact"/>
        <w:jc w:val="left"/>
      </w:pPr>
    </w:p>
    <w:p w14:paraId="53E9CAF2" w14:textId="77777777" w:rsidR="004B0797" w:rsidRDefault="004B0797" w:rsidP="00AD16AD">
      <w:pPr>
        <w:spacing w:line="220" w:lineRule="exact"/>
        <w:jc w:val="left"/>
      </w:pPr>
    </w:p>
    <w:p w14:paraId="4B1B8AB1" w14:textId="77777777" w:rsidR="00AF403D" w:rsidRDefault="00FE1FA1" w:rsidP="00AD16AD">
      <w:pPr>
        <w:spacing w:line="220" w:lineRule="exact"/>
        <w:ind w:firstLineChars="300" w:firstLine="620"/>
        <w:rPr>
          <w:sz w:val="20"/>
          <w:szCs w:val="20"/>
        </w:rPr>
      </w:pPr>
      <w:r w:rsidRPr="00FE1FA1">
        <w:rPr>
          <w:rFonts w:hint="eastAsia"/>
          <w:sz w:val="20"/>
          <w:szCs w:val="20"/>
        </w:rPr>
        <w:t>【</w:t>
      </w:r>
      <w:r w:rsidR="007A42A7">
        <w:rPr>
          <w:rFonts w:hint="eastAsia"/>
          <w:sz w:val="20"/>
          <w:szCs w:val="20"/>
        </w:rPr>
        <w:t>使用料基準</w:t>
      </w:r>
      <w:r w:rsidRPr="00FE1FA1">
        <w:rPr>
          <w:rFonts w:hint="eastAsia"/>
          <w:sz w:val="20"/>
          <w:szCs w:val="20"/>
        </w:rPr>
        <w:t>単位】</w:t>
      </w:r>
      <w:r w:rsidR="007A42A7">
        <w:rPr>
          <w:rFonts w:hint="eastAsia"/>
          <w:sz w:val="20"/>
          <w:szCs w:val="20"/>
        </w:rPr>
        <w:t xml:space="preserve">　</w:t>
      </w:r>
      <w:r w:rsidRPr="00FE1FA1">
        <w:rPr>
          <w:rFonts w:hint="eastAsia"/>
          <w:sz w:val="20"/>
          <w:szCs w:val="20"/>
        </w:rPr>
        <w:t>1日・半日（午前8:30～12：30 ／ 午後13:00～17:15）</w:t>
      </w:r>
    </w:p>
    <w:p w14:paraId="7AA48DE6" w14:textId="77777777" w:rsidR="004B0797" w:rsidRDefault="004B0797" w:rsidP="00AD16AD">
      <w:pPr>
        <w:spacing w:line="220" w:lineRule="exact"/>
        <w:ind w:firstLineChars="300" w:firstLine="620"/>
        <w:rPr>
          <w:sz w:val="20"/>
          <w:szCs w:val="20"/>
        </w:rPr>
      </w:pPr>
    </w:p>
    <w:p w14:paraId="15E4BC73" w14:textId="77777777" w:rsidR="004B0797" w:rsidRDefault="004B0797" w:rsidP="00AD16AD">
      <w:pPr>
        <w:spacing w:line="220" w:lineRule="exact"/>
        <w:ind w:firstLineChars="300" w:firstLine="620"/>
        <w:rPr>
          <w:sz w:val="20"/>
          <w:szCs w:val="20"/>
        </w:rPr>
      </w:pPr>
    </w:p>
    <w:p w14:paraId="031E400D" w14:textId="77777777" w:rsidR="004B0797" w:rsidRDefault="004B0797" w:rsidP="00AD16AD">
      <w:pPr>
        <w:spacing w:line="220" w:lineRule="exact"/>
        <w:ind w:firstLineChars="300" w:firstLine="680"/>
        <w:rPr>
          <w:rFonts w:ascii="Century" w:hAnsi="Century" w:cs="Times New Roman"/>
          <w:bCs w:val="0"/>
          <w:sz w:val="20"/>
          <w:szCs w:val="20"/>
        </w:rPr>
      </w:pPr>
      <w:r>
        <w:fldChar w:fldCharType="begin"/>
      </w:r>
      <w:r>
        <w:instrText xml:space="preserve"> LINK Excel.Sheet.12 "\\\\172.30.201.225\\lgwan共有フォルダ\\LG0008_農政課\\LG0129_農業振興係\\農業振興係共有\\女性センター\\様式\\①-2申請書（複数日）裏面.xlsx" "３日!R1C1:R25C5" \a \f 4 \h  \* MERGEFORMAT </w:instrText>
      </w:r>
      <w:r>
        <w:fldChar w:fldCharType="separate"/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2410"/>
        <w:gridCol w:w="2410"/>
        <w:gridCol w:w="709"/>
      </w:tblGrid>
      <w:tr w:rsidR="004B0797" w:rsidRPr="004B0797" w14:paraId="66663C85" w14:textId="77777777" w:rsidTr="004B0797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5898" w14:textId="77777777" w:rsidR="004B0797" w:rsidRPr="004B0797" w:rsidRDefault="004B0797" w:rsidP="004B0797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bCs w:val="0"/>
                <w:color w:val="000000"/>
              </w:rPr>
            </w:pPr>
            <w:r w:rsidRPr="004B0797">
              <w:rPr>
                <w:rFonts w:ascii="HGSｺﾞｼｯｸM" w:eastAsia="HGSｺﾞｼｯｸM" w:hAnsi="ＭＳ Ｐゴシック" w:cs="ＭＳ Ｐゴシック" w:hint="eastAsia"/>
                <w:bCs w:val="0"/>
                <w:color w:val="000000"/>
              </w:rPr>
              <w:t>１　使用日時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A307" w14:textId="77777777" w:rsidR="004B0797" w:rsidRPr="004B0797" w:rsidRDefault="004B0797" w:rsidP="004B0797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bCs w:val="0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F4ED" w14:textId="77777777" w:rsidR="004B0797" w:rsidRPr="004B0797" w:rsidRDefault="004B0797" w:rsidP="004B0797">
            <w:pPr>
              <w:widowControl/>
              <w:jc w:val="left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D01C" w14:textId="77777777" w:rsidR="004B0797" w:rsidRPr="004B0797" w:rsidRDefault="004B0797" w:rsidP="004B0797">
            <w:pPr>
              <w:widowControl/>
              <w:jc w:val="left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9BDE" w14:textId="77777777" w:rsidR="004B0797" w:rsidRPr="004B0797" w:rsidRDefault="004B0797" w:rsidP="004B0797">
            <w:pPr>
              <w:widowControl/>
              <w:jc w:val="left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4B0797" w:rsidRPr="004B0797" w14:paraId="6A9C4024" w14:textId="77777777" w:rsidTr="004B0797">
        <w:trPr>
          <w:trHeight w:val="6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AA98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7D81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A311DF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月　　　　日</w:t>
            </w: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　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BA78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月　　　　日　　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6A21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月　　　　日　　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A56" w14:textId="77777777" w:rsidR="004B0797" w:rsidRDefault="004B0797" w:rsidP="004B0797">
            <w:pPr>
              <w:widowControl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合計</w:t>
            </w:r>
          </w:p>
          <w:p w14:paraId="22D89A18" w14:textId="77777777" w:rsidR="004B0797" w:rsidRPr="004B0797" w:rsidRDefault="004B0797" w:rsidP="004B0797">
            <w:pPr>
              <w:widowControl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日数</w:t>
            </w:r>
          </w:p>
        </w:tc>
      </w:tr>
      <w:tr w:rsidR="004B0797" w:rsidRPr="004B0797" w14:paraId="0C42F2CD" w14:textId="77777777" w:rsidTr="004B0797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927A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10D49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A7D9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F1343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CCAE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1A678CA5" w14:textId="77777777" w:rsidTr="004B0797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4FCD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①研　修　室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678F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自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84A2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自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910B8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自　　　　　　時　　　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42D3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7BB38C74" w14:textId="77777777" w:rsidTr="004B079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8B5050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4D3A6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至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3ED3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至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1558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至　　　　　　時　　　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B200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3F1FC160" w14:textId="77777777" w:rsidTr="004B079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322031E8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5D30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（　半日　・　1日　）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ADFD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（　半日　・　1日　）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9B8D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（　半日　・　1日　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457D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2E42A935" w14:textId="77777777" w:rsidTr="004B0797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482E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F169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4E24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A4CE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31A1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2A5DE13B" w14:textId="77777777" w:rsidTr="004B0797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272D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C9C8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CEBA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A3F0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1D74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2195CF65" w14:textId="77777777" w:rsidTr="004B0797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5219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②調理実習室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75BB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自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94918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自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0678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自　　　　　　時　　　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0E4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34EC3793" w14:textId="77777777" w:rsidTr="004B079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4221BF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55DE1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至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2AC5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至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8C3F2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至　　　　　　時　　　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1FD7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5DDFB754" w14:textId="77777777" w:rsidTr="004B079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51CCC48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C3BF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（　半日　・　1日　）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24D7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（　半日　・　1日　）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3DA0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（　半日　・　1日　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DDB8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05FD79BD" w14:textId="77777777" w:rsidTr="004B0797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0966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7FDF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647B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8DB0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6BF6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5E606899" w14:textId="77777777" w:rsidTr="004B0797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F211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6F09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8595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92C1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9FB3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219B85F2" w14:textId="77777777" w:rsidTr="004B0797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995DE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③和　　　　室</w:t>
            </w: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br/>
              <w:t>（12・15畳）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728C9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自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7744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自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05A26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自　　　　　　時　　　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339B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34E1A33F" w14:textId="77777777" w:rsidTr="004B079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6E5713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5CA7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至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49F6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至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2D4B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至　　　　　　時　　　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8A9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4DB621E1" w14:textId="77777777" w:rsidTr="004B079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F407849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5E89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（　半日　・　1日　）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9BB0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（　半日　・　1日　）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9AC2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（　半日　・　1日　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ECEE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4482F4D6" w14:textId="77777777" w:rsidTr="004B0797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9026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F2B8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72C9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38E6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AC05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6C4C3233" w14:textId="77777777" w:rsidTr="004B0797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9858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C69AC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AF25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F91B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5267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3F4B60DA" w14:textId="77777777" w:rsidTr="004B0797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C73D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④洗　濯　室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3A9E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自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6F81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自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72DD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自　　　　　　時　　　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81AC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3D577ACF" w14:textId="77777777" w:rsidTr="004B079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CF5BF8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80B97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至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792B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至　　　　　　時　　　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543D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至　　　　　　時　　　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9E66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00555993" w14:textId="77777777" w:rsidTr="004B079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00F232D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563B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（　半日　・　1日　）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E9F5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（　半日　・　1日　）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0B49" w14:textId="77777777" w:rsidR="004B0797" w:rsidRPr="004B0797" w:rsidRDefault="004B0797" w:rsidP="004B0797">
            <w:pPr>
              <w:widowControl/>
              <w:jc w:val="center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（　半日　・　1日　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BA98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49B86DF0" w14:textId="77777777" w:rsidTr="004B0797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A15B8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3253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7364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A9FB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D62D" w14:textId="77777777" w:rsidR="004B0797" w:rsidRPr="004B0797" w:rsidRDefault="004B0797" w:rsidP="004B0797">
            <w:pPr>
              <w:widowControl/>
              <w:jc w:val="righ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 xml:space="preserve">　</w:t>
            </w:r>
          </w:p>
        </w:tc>
      </w:tr>
      <w:tr w:rsidR="004B0797" w:rsidRPr="004B0797" w14:paraId="1A32C7E7" w14:textId="77777777" w:rsidTr="004B0797">
        <w:trPr>
          <w:trHeight w:val="6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781D" w14:textId="77777777" w:rsidR="004B0797" w:rsidRPr="004B0797" w:rsidRDefault="004B0797" w:rsidP="004B0797">
            <w:pPr>
              <w:widowControl/>
              <w:jc w:val="left"/>
              <w:rPr>
                <w:rFonts w:ascii="ＭＳ Ｐ明朝" w:eastAsia="ＭＳ Ｐ明朝" w:hAnsi="ＭＳ Ｐ明朝" w:cs="ＭＳ Ｐゴシック"/>
                <w:bCs w:val="0"/>
                <w:color w:val="000000"/>
              </w:rPr>
            </w:pPr>
            <w:r w:rsidRPr="004B0797">
              <w:rPr>
                <w:rFonts w:ascii="ＭＳ Ｐ明朝" w:eastAsia="ＭＳ Ｐ明朝" w:hAnsi="ＭＳ Ｐ明朝" w:cs="ＭＳ Ｐゴシック" w:hint="eastAsia"/>
                <w:bCs w:val="0"/>
                <w:color w:val="000000"/>
              </w:rPr>
              <w:t>※太枠の該当する欄のみ記入して下さい。</w:t>
            </w:r>
          </w:p>
        </w:tc>
      </w:tr>
    </w:tbl>
    <w:p w14:paraId="292BBAD1" w14:textId="77777777" w:rsidR="004B0797" w:rsidRPr="00FE1FA1" w:rsidRDefault="004B0797" w:rsidP="004B0797">
      <w:pPr>
        <w:spacing w:line="220" w:lineRule="exact"/>
        <w:ind w:leftChars="-125" w:left="-283" w:firstLineChars="300" w:firstLine="620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sectPr w:rsidR="004B0797" w:rsidRPr="00FE1FA1" w:rsidSect="00F07074">
      <w:pgSz w:w="11906" w:h="16838" w:code="9"/>
      <w:pgMar w:top="851" w:right="1418" w:bottom="851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91CD3" w14:textId="77777777" w:rsidR="00F60274" w:rsidRDefault="00F60274" w:rsidP="00AD16AD">
      <w:r>
        <w:separator/>
      </w:r>
    </w:p>
  </w:endnote>
  <w:endnote w:type="continuationSeparator" w:id="0">
    <w:p w14:paraId="5F514228" w14:textId="77777777" w:rsidR="00F60274" w:rsidRDefault="00F60274" w:rsidP="00AD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FD8C8" w14:textId="77777777" w:rsidR="00F60274" w:rsidRDefault="00F60274" w:rsidP="00AD16AD">
      <w:r>
        <w:separator/>
      </w:r>
    </w:p>
  </w:footnote>
  <w:footnote w:type="continuationSeparator" w:id="0">
    <w:p w14:paraId="03112FF9" w14:textId="77777777" w:rsidR="00F60274" w:rsidRDefault="00F60274" w:rsidP="00AD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26B72"/>
    <w:multiLevelType w:val="hybridMultilevel"/>
    <w:tmpl w:val="2960C308"/>
    <w:lvl w:ilvl="0" w:tplc="776AC3F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6D73C16"/>
    <w:multiLevelType w:val="hybridMultilevel"/>
    <w:tmpl w:val="7FB6CB90"/>
    <w:lvl w:ilvl="0" w:tplc="AB542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0D24BE"/>
    <w:multiLevelType w:val="hybridMultilevel"/>
    <w:tmpl w:val="2960C308"/>
    <w:lvl w:ilvl="0" w:tplc="776AC3F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B330D6A"/>
    <w:multiLevelType w:val="hybridMultilevel"/>
    <w:tmpl w:val="2960C308"/>
    <w:lvl w:ilvl="0" w:tplc="776AC3F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27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34"/>
    <w:rsid w:val="00003A57"/>
    <w:rsid w:val="00091663"/>
    <w:rsid w:val="00153EA9"/>
    <w:rsid w:val="0018189B"/>
    <w:rsid w:val="001C241C"/>
    <w:rsid w:val="001C33D2"/>
    <w:rsid w:val="001C4744"/>
    <w:rsid w:val="001C6C6C"/>
    <w:rsid w:val="001D4DA4"/>
    <w:rsid w:val="001E7786"/>
    <w:rsid w:val="00202F0B"/>
    <w:rsid w:val="00233C9C"/>
    <w:rsid w:val="00272098"/>
    <w:rsid w:val="002B3851"/>
    <w:rsid w:val="002C7442"/>
    <w:rsid w:val="002E752E"/>
    <w:rsid w:val="002F2460"/>
    <w:rsid w:val="003073F7"/>
    <w:rsid w:val="0036660D"/>
    <w:rsid w:val="003D5589"/>
    <w:rsid w:val="003F7001"/>
    <w:rsid w:val="00463DEB"/>
    <w:rsid w:val="00466908"/>
    <w:rsid w:val="004B0797"/>
    <w:rsid w:val="004D469B"/>
    <w:rsid w:val="005510DA"/>
    <w:rsid w:val="0057488F"/>
    <w:rsid w:val="005A22DF"/>
    <w:rsid w:val="006B58F6"/>
    <w:rsid w:val="007502E5"/>
    <w:rsid w:val="007573C6"/>
    <w:rsid w:val="00761E56"/>
    <w:rsid w:val="007708F8"/>
    <w:rsid w:val="007A42A7"/>
    <w:rsid w:val="007B2BE5"/>
    <w:rsid w:val="007E4E07"/>
    <w:rsid w:val="00865682"/>
    <w:rsid w:val="00876FEB"/>
    <w:rsid w:val="008A64A6"/>
    <w:rsid w:val="008B5170"/>
    <w:rsid w:val="008C1ED8"/>
    <w:rsid w:val="00936126"/>
    <w:rsid w:val="009477A7"/>
    <w:rsid w:val="00961025"/>
    <w:rsid w:val="00993533"/>
    <w:rsid w:val="009D2D68"/>
    <w:rsid w:val="009D4A9C"/>
    <w:rsid w:val="009F3DBD"/>
    <w:rsid w:val="00A0368B"/>
    <w:rsid w:val="00A13059"/>
    <w:rsid w:val="00A311DF"/>
    <w:rsid w:val="00A974D2"/>
    <w:rsid w:val="00AD16AD"/>
    <w:rsid w:val="00AF1281"/>
    <w:rsid w:val="00AF403D"/>
    <w:rsid w:val="00B07864"/>
    <w:rsid w:val="00B26951"/>
    <w:rsid w:val="00B303DD"/>
    <w:rsid w:val="00B733D0"/>
    <w:rsid w:val="00B8284F"/>
    <w:rsid w:val="00C33E2E"/>
    <w:rsid w:val="00C91D7D"/>
    <w:rsid w:val="00C97FE8"/>
    <w:rsid w:val="00CB61C5"/>
    <w:rsid w:val="00CD7334"/>
    <w:rsid w:val="00CE1E13"/>
    <w:rsid w:val="00DB68DC"/>
    <w:rsid w:val="00E306EB"/>
    <w:rsid w:val="00EB5380"/>
    <w:rsid w:val="00EE530A"/>
    <w:rsid w:val="00EF6937"/>
    <w:rsid w:val="00F07074"/>
    <w:rsid w:val="00F12907"/>
    <w:rsid w:val="00F60274"/>
    <w:rsid w:val="00F74318"/>
    <w:rsid w:val="00FE1FA1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11E22"/>
  <w15:chartTrackingRefBased/>
  <w15:docId w15:val="{AB4C87DF-A7F7-4472-9413-3F67173F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33D2"/>
    <w:pPr>
      <w:widowControl w:val="0"/>
      <w:jc w:val="both"/>
    </w:pPr>
    <w:rPr>
      <w:rFonts w:ascii="ＭＳ 明朝" w:hAnsi="ＭＳ 明朝" w:cs="ＭＳ 明朝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6D5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761E56"/>
    <w:pPr>
      <w:jc w:val="center"/>
    </w:pPr>
  </w:style>
  <w:style w:type="paragraph" w:styleId="a5">
    <w:name w:val="Closing"/>
    <w:basedOn w:val="a"/>
    <w:rsid w:val="00761E56"/>
    <w:pPr>
      <w:jc w:val="right"/>
    </w:pPr>
  </w:style>
  <w:style w:type="table" w:styleId="a6">
    <w:name w:val="Table Grid"/>
    <w:basedOn w:val="a1"/>
    <w:rsid w:val="003F7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D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D16AD"/>
    <w:rPr>
      <w:rFonts w:ascii="ＭＳ 明朝" w:hAnsi="ＭＳ 明朝" w:cs="ＭＳ 明朝"/>
      <w:bCs/>
      <w:sz w:val="22"/>
      <w:szCs w:val="22"/>
    </w:rPr>
  </w:style>
  <w:style w:type="paragraph" w:styleId="a9">
    <w:name w:val="footer"/>
    <w:basedOn w:val="a"/>
    <w:link w:val="aa"/>
    <w:rsid w:val="00AD16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D16AD"/>
    <w:rPr>
      <w:rFonts w:ascii="ＭＳ 明朝" w:hAnsi="ＭＳ 明朝" w:cs="ＭＳ 明朝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7F62-F27C-444A-B8AE-E19E9E4A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994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u0010</dc:creator>
  <cp:keywords/>
  <cp:lastModifiedBy>U8052</cp:lastModifiedBy>
  <cp:revision>3</cp:revision>
  <cp:lastPrinted>2020-09-04T03:02:00Z</cp:lastPrinted>
  <dcterms:created xsi:type="dcterms:W3CDTF">2026-07-07T05:23:00Z</dcterms:created>
  <dcterms:modified xsi:type="dcterms:W3CDTF">2026-07-07T05:32:00Z</dcterms:modified>
</cp:coreProperties>
</file>